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与遥感技术  下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与遥感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26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摄影测量与遥感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